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D6F" w:rsidRDefault="00D63578" w:rsidP="00302523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F06D26" w:rsidTr="00F06D26">
        <w:tc>
          <w:tcPr>
            <w:tcW w:w="9224" w:type="dxa"/>
            <w:shd w:val="clear" w:color="auto" w:fill="B2A1C7" w:themeFill="accent4" w:themeFillTint="99"/>
          </w:tcPr>
          <w:p w:rsidR="00F06D26" w:rsidRPr="00F06D26" w:rsidRDefault="00F06D26" w:rsidP="00F06D26">
            <w:pPr>
              <w:pStyle w:val="a7"/>
              <w:rPr>
                <w:b/>
              </w:rPr>
            </w:pPr>
            <w:r w:rsidRPr="00F06D26">
              <w:rPr>
                <w:rFonts w:hint="eastAsia"/>
                <w:b/>
              </w:rPr>
              <w:t>간단한 게임 소개</w:t>
            </w:r>
          </w:p>
        </w:tc>
      </w:tr>
      <w:tr w:rsidR="00F06D26" w:rsidTr="00F06D26">
        <w:tc>
          <w:tcPr>
            <w:tcW w:w="9224" w:type="dxa"/>
          </w:tcPr>
          <w:p w:rsidR="00F06D26" w:rsidRDefault="00F06D26" w:rsidP="00F06D26">
            <w:pPr>
              <w:rPr>
                <w:rFonts w:hint="eastAsia"/>
              </w:rPr>
            </w:pPr>
            <w:r w:rsidRPr="00302523">
              <w:rPr>
                <w:rFonts w:hint="eastAsia"/>
                <w:b/>
              </w:rPr>
              <w:t>사용엔진:</w:t>
            </w:r>
            <w:r>
              <w:rPr>
                <w:rFonts w:hint="eastAsia"/>
              </w:rPr>
              <w:t xml:space="preserve"> Unity</w:t>
            </w:r>
          </w:p>
          <w:p w:rsidR="00302523" w:rsidRDefault="00302523" w:rsidP="00F06D26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게임이름: </w:t>
            </w:r>
            <w:r w:rsidRPr="00302523">
              <w:rPr>
                <w:rFonts w:hint="eastAsia"/>
              </w:rPr>
              <w:t>Avoid Line</w:t>
            </w:r>
          </w:p>
          <w:p w:rsidR="00F06D26" w:rsidRDefault="00F06D26" w:rsidP="00F06D26">
            <w:pPr>
              <w:rPr>
                <w:rFonts w:hint="eastAsia"/>
              </w:rPr>
            </w:pPr>
            <w:r w:rsidRPr="00302523">
              <w:rPr>
                <w:rFonts w:hint="eastAsia"/>
                <w:b/>
              </w:rPr>
              <w:t>시점:</w:t>
            </w:r>
            <w:r>
              <w:rPr>
                <w:rFonts w:hint="eastAsia"/>
              </w:rPr>
              <w:t xml:space="preserve"> 3D 1인칭</w:t>
            </w:r>
            <w:proofErr w:type="gramStart"/>
            <w:r>
              <w:rPr>
                <w:rFonts w:hint="eastAsia"/>
              </w:rPr>
              <w:t>,3D</w:t>
            </w:r>
            <w:proofErr w:type="gramEnd"/>
            <w:r>
              <w:rPr>
                <w:rFonts w:hint="eastAsia"/>
              </w:rPr>
              <w:t xml:space="preserve"> 탑 </w:t>
            </w:r>
            <w:proofErr w:type="spellStart"/>
            <w:r>
              <w:rPr>
                <w:rFonts w:hint="eastAsia"/>
              </w:rPr>
              <w:t>뷰</w:t>
            </w:r>
            <w:proofErr w:type="spellEnd"/>
            <w:r w:rsidR="00302523">
              <w:rPr>
                <w:rFonts w:hint="eastAsia"/>
              </w:rPr>
              <w:t>(선택 가능)</w:t>
            </w:r>
          </w:p>
          <w:p w:rsidR="00302523" w:rsidRDefault="00302523" w:rsidP="00F06D26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게임</w:t>
            </w:r>
            <w:r w:rsidR="009F5EF1">
              <w:rPr>
                <w:rFonts w:hint="eastAsia"/>
                <w:b/>
              </w:rPr>
              <w:t xml:space="preserve"> 한마디</w:t>
            </w:r>
            <w:r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</w:rPr>
              <w:t>자욱한 안개가 낀 곳에서 날라오는 공격을 피해라</w:t>
            </w:r>
          </w:p>
          <w:p w:rsidR="009F5EF1" w:rsidRPr="00D63578" w:rsidRDefault="009F5EF1" w:rsidP="00F06D26">
            <w:r w:rsidRPr="009F5EF1">
              <w:rPr>
                <w:rFonts w:hint="eastAsia"/>
                <w:b/>
              </w:rPr>
              <w:t xml:space="preserve">게임 </w:t>
            </w:r>
            <w:proofErr w:type="spellStart"/>
            <w:r w:rsidRPr="009F5EF1">
              <w:rPr>
                <w:rFonts w:hint="eastAsia"/>
                <w:b/>
              </w:rPr>
              <w:t>컨셉</w:t>
            </w:r>
            <w:proofErr w:type="spellEnd"/>
            <w:r>
              <w:rPr>
                <w:rFonts w:hint="eastAsia"/>
                <w:b/>
              </w:rPr>
              <w:t xml:space="preserve">: </w:t>
            </w:r>
            <w:r>
              <w:rPr>
                <w:rFonts w:hint="eastAsia"/>
              </w:rPr>
              <w:t>FPS게임에서 상대의 공격을 피하는 것을 연습하는 게임입니다.</w:t>
            </w:r>
          </w:p>
        </w:tc>
      </w:tr>
    </w:tbl>
    <w:p w:rsidR="00F06D26" w:rsidRPr="00F06D26" w:rsidRDefault="00F06D26" w:rsidP="00F06D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  <w:gridCol w:w="18"/>
      </w:tblGrid>
      <w:tr w:rsidR="00492751" w:rsidTr="00492751">
        <w:tc>
          <w:tcPr>
            <w:tcW w:w="9224" w:type="dxa"/>
            <w:gridSpan w:val="2"/>
            <w:shd w:val="clear" w:color="auto" w:fill="B2A1C7" w:themeFill="accent4" w:themeFillTint="99"/>
          </w:tcPr>
          <w:p w:rsidR="00492751" w:rsidRPr="00492751" w:rsidRDefault="00492751" w:rsidP="00492751">
            <w:pPr>
              <w:pStyle w:val="a3"/>
            </w:pPr>
            <w:r w:rsidRPr="00492751">
              <w:rPr>
                <w:rFonts w:hint="eastAsia"/>
              </w:rPr>
              <w:t>게임특징</w:t>
            </w:r>
            <w:r>
              <w:rPr>
                <w:rFonts w:hint="eastAsia"/>
              </w:rPr>
              <w:t>: 안개가 자욱한 곳에서 피하는 게임</w:t>
            </w:r>
          </w:p>
        </w:tc>
      </w:tr>
      <w:tr w:rsidR="00492751" w:rsidTr="00492751">
        <w:trPr>
          <w:gridAfter w:val="1"/>
          <w:wAfter w:w="18" w:type="dxa"/>
        </w:trPr>
        <w:tc>
          <w:tcPr>
            <w:tcW w:w="9224" w:type="dxa"/>
          </w:tcPr>
          <w:p w:rsidR="00492751" w:rsidRDefault="00A23B54" w:rsidP="00492751">
            <w:r w:rsidRPr="00A23B5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914400" y="230886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558540" cy="2164715"/>
                  <wp:effectExtent l="0" t="0" r="3810" b="6985"/>
                  <wp:wrapSquare wrapText="bothSides"/>
                  <wp:docPr id="4" name="그림 3" descr="C:\Users\ROG\AppData\Local\Microsoft\Windows\INetCache\Content.Word\downlo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 descr="C:\Users\ROG\AppData\Local\Microsoft\Windows\INetCache\Content.Word\downloa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216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92751" w:rsidRDefault="00492751" w:rsidP="00D643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92751" w:rsidRPr="00492751" w:rsidTr="00EE33DA">
        <w:tc>
          <w:tcPr>
            <w:tcW w:w="9224" w:type="dxa"/>
            <w:shd w:val="clear" w:color="auto" w:fill="B2A1C7" w:themeFill="accent4" w:themeFillTint="99"/>
          </w:tcPr>
          <w:p w:rsidR="00492751" w:rsidRPr="00492751" w:rsidRDefault="00492751" w:rsidP="00492751">
            <w:pPr>
              <w:pStyle w:val="a3"/>
            </w:pPr>
            <w:r>
              <w:rPr>
                <w:rFonts w:hint="eastAsia"/>
              </w:rPr>
              <w:t>위에서 본 경우</w:t>
            </w:r>
          </w:p>
        </w:tc>
      </w:tr>
      <w:tr w:rsidR="00492751" w:rsidTr="00EE33DA">
        <w:tc>
          <w:tcPr>
            <w:tcW w:w="9224" w:type="dxa"/>
          </w:tcPr>
          <w:p w:rsidR="00A23B54" w:rsidRDefault="00A23B54" w:rsidP="00EE33DA">
            <w:r w:rsidRPr="0049275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CF4FFE6" wp14:editId="3E0A00D5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86055</wp:posOffset>
                      </wp:positionV>
                      <wp:extent cx="3710940" cy="2419350"/>
                      <wp:effectExtent l="0" t="0" r="22860" b="19050"/>
                      <wp:wrapNone/>
                      <wp:docPr id="7" name="그룹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0940" cy="2419350"/>
                                <a:chOff x="0" y="0"/>
                                <a:chExt cx="5670076" cy="4016212"/>
                              </a:xfrm>
                            </wpg:grpSpPr>
                            <wps:wsp>
                              <wps:cNvPr id="8" name="직사각형 8"/>
                              <wps:cNvSpPr/>
                              <wps:spPr>
                                <a:xfrm>
                                  <a:off x="2200502" y="3303568"/>
                                  <a:ext cx="3469574" cy="7126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3B54" w:rsidRDefault="00A23B54" w:rsidP="00A23B54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장애물이 나오는 곳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그룹 9"/>
                              <wpg:cNvGrpSpPr/>
                              <wpg:grpSpPr>
                                <a:xfrm>
                                  <a:off x="0" y="0"/>
                                  <a:ext cx="4540719" cy="3030434"/>
                                  <a:chOff x="0" y="0"/>
                                  <a:chExt cx="4540719" cy="3030434"/>
                                </a:xfrm>
                              </wpg:grpSpPr>
                              <wpg:grpSp>
                                <wpg:cNvPr id="10" name="그룹 10"/>
                                <wpg:cNvGrpSpPr/>
                                <wpg:grpSpPr>
                                  <a:xfrm>
                                    <a:off x="0" y="865719"/>
                                    <a:ext cx="3558540" cy="2164715"/>
                                    <a:chOff x="0" y="865719"/>
                                    <a:chExt cx="3558540" cy="216471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1" name="그림 11" descr="C:\Users\ROG\AppData\Local\Microsoft\Windows\INetCache\Content.Word\download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865719"/>
                                      <a:ext cx="3558540" cy="2164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그림 12" descr="풀밭 로열티 무료 사진, 그림, 이미지 그리고 스톡포토그래피. Image 36976505.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79462" y="896199"/>
                                      <a:ext cx="1999615" cy="2056765"/>
                                    </a:xfrm>
                                    <a:prstGeom prst="flowChartConnector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3" name="순서도: 연결자 13"/>
                                  <wps:cNvSpPr/>
                                  <wps:spPr>
                                    <a:xfrm>
                                      <a:off x="731520" y="896199"/>
                                      <a:ext cx="2026920" cy="202692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50000"/>
                                      </a:schemeClr>
                                    </a:solidFill>
                                    <a:ln w="762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23B54" w:rsidRDefault="00A23B54" w:rsidP="00A23B54"/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" name="직사각형 14"/>
                                <wps:cNvSpPr/>
                                <wps:spPr>
                                  <a:xfrm>
                                    <a:off x="2627785" y="0"/>
                                    <a:ext cx="1912934" cy="746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3B54" w:rsidRDefault="00A23B54" w:rsidP="00A23B54">
                                      <w:pPr>
                                        <w:pStyle w:val="a6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Theme="minorEastAsia" w:hAnsi="맑은 고딕" w:cstheme="minorBidi" w:hint="eastAsia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w:t>플래이어 행동 범위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아래쪽 화살표 15"/>
                                <wps:cNvSpPr/>
                                <wps:spPr>
                                  <a:xfrm rot="2252311">
                                    <a:off x="1987040" y="349892"/>
                                    <a:ext cx="646817" cy="1305838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rgbClr val="FFC00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23B54" w:rsidRDefault="00A23B54" w:rsidP="00A23B54"/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" name="아래쪽 화살표 16"/>
                              <wps:cNvSpPr/>
                              <wps:spPr>
                                <a:xfrm rot="8133152">
                                  <a:off x="3115615" y="2201527"/>
                                  <a:ext cx="646817" cy="1305838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3B54" w:rsidRDefault="00A23B54" w:rsidP="00A23B54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12" o:spid="_x0000_s1026" style="position:absolute;left:0;text-align:left;margin-left:68.4pt;margin-top:14.65pt;width:292.2pt;height:190.5pt;z-index:251659264;mso-width-relative:margin;mso-height-relative:margin" coordsize="56700,40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">
                      <v:rect id="직사각형 8" o:spid="_x0000_s1027" style="position:absolute;left:22005;top:33035;width:34695;height:7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pDb8A&#10;AADaAAAADwAAAGRycy9kb3ducmV2LnhtbERPTYvCMBC9L/gfwgh7W1NXXKQaiyiLiwfBKuhxaMa2&#10;tpmUJtX6781B2OPjfS+S3tTiTq0rLSsYjyIQxJnVJecKTsffrxkI55E11pZJwZMcJMvBxwJjbR98&#10;oHvqcxFC2MWooPC+iaV0WUEG3cg2xIG72tagD7DNpW7xEcJNLb+j6EcaLDk0FNjQuqCsSjujYLKv&#10;Lgcpm3Tbmem52tx2+TFFpT6H/WoOwlPv/8Vv959WELaGK+EG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6kNvwAAANoAAAAPAAAAAAAAAAAAAAAAAJgCAABkcnMvZG93bnJl&#10;di54bWxQSwUGAAAAAAQABAD1AAAAhAMAAAAA&#10;" fillcolor="white [3212]" strokecolor="black [3213]" strokeweight="2pt">
                        <v:textbox>
                          <w:txbxContent>
                            <w:p w:rsidR="00A23B54" w:rsidRDefault="00A23B54" w:rsidP="00A23B54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장애물이 나오는 곳</w:t>
                              </w:r>
                            </w:p>
                          </w:txbxContent>
                        </v:textbox>
                      </v:rect>
                      <v:group id="그룹 9" o:spid="_x0000_s1028" style="position:absolute;width:45407;height:30304" coordsize="45407,30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group id="그룹 10" o:spid="_x0000_s1029" style="position:absolute;top:8657;width:35585;height:21647" coordorigin=",8657" coordsize="35585,2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그림 11" o:spid="_x0000_s1030" type="#_x0000_t75" style="position:absolute;top:8657;width:35585;height:21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B/zjAAAAA2wAAAA8AAABkcnMvZG93bnJldi54bWxET8lqwzAQvQf6D2IKvSVycijFtRKCQ0uh&#10;p9gNuU6t8UKskZHkpX9fBQq9zeOtkx0W04uJnO8sK9huEhDEldUdNwq+yrf1CwgfkDX2lknBD3k4&#10;7B9WGabaznymqQiNiCHsU1TQhjCkUvqqJYN+YwfiyNXWGQwRukZqh3MMN73cJcmzNNhxbGhxoLyl&#10;6laMRoHPx8/8+72+XGu3O42nzuiyN0o9PS7HVxCBlvAv/nN/6Dh/C/df4gFy/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UH/OMAAAADbAAAADwAAAAAAAAAAAAAAAACfAgAA&#10;ZHJzL2Rvd25yZXYueG1sUEsFBgAAAAAEAAQA9wAAAIwDAAAAAA==&#10;">
                            <v:imagedata r:id="rId8" o:title="download"/>
                          </v:shape>
                          <v:shape id="그림 12" o:spid="_x0000_s1031" type="#_x0000_t75" alt="풀밭 로열티 무료 사진, 그림, 이미지 그리고 스톡포토그래피. Image 36976505." style="position:absolute;left:7794;top:8961;width:19996;height:20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auSvCAAAA2wAAAA8AAABkcnMvZG93bnJldi54bWxET99rwjAQfhf8H8IJvmk6H4Z2RpHBYGOI&#10;023g49mcbbG5lCRr0/9+GQx8u4/v56230TSiI+drywoe5hkI4sLqmksFX58vsyUIH5A1NpZJwUAe&#10;tpvxaI25tj0fqTuFUqQQ9jkqqEJocyl9UZFBP7ctceKu1hkMCbpSaod9CjeNXGTZozRYc2qosKXn&#10;iorb6cco6Ff7ITvH40X71fvb9653hw9ySk0ncfcEIlAMd/G/+1Wn+Qv4+yUd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GrkrwgAAANsAAAAPAAAAAAAAAAAAAAAAAJ8C&#10;AABkcnMvZG93bnJldi54bWxQSwUGAAAAAAQABAD3AAAAjgMAAAAA&#10;">
                            <v:imagedata r:id="rId9" o:title="풀밭 로열티 무료 사진, 그림, 이미지 그리고 스톡포토그래피. Image 36976505"/>
                          </v:shape>
                          <v:shapetype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순서도: 연결자 13" o:spid="_x0000_s1032" type="#_x0000_t120" style="position:absolute;left:7315;top:8961;width:20269;height:20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2osQA&#10;AADbAAAADwAAAGRycy9kb3ducmV2LnhtbERP30vDMBB+H/g/hBN8GVvqBlLrsjGE4nxxrI6Jb0dz&#10;psXmUpK41v/eDIS93cf381ab0XbiTD60jhXczzMQxLXTLRsFx/dyloMIEVlj55gU/FKAzfpmssJC&#10;u4EPdK6iESmEQ4EKmhj7QspQN2QxzF1PnLgv5y3GBL2R2uOQwm0nF1n2IC22nBoa7Om5ofq7+rEK&#10;pq8vH4/l7nO/PB23Ps8XxpRvg1J3t+P2CUSkMV7F/+6dTvOXcPklHS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c9qLEAAAA2wAAAA8AAAAAAAAAAAAAAAAAmAIAAGRycy9k&#10;b3ducmV2LnhtbFBLBQYAAAAABAAEAPUAAACJAwAAAAA=&#10;" fillcolor="#a5a5a5 [2092]" strokecolor="red" strokeweight="6pt">
                            <v:fill opacity="32896f"/>
                            <v:textbox>
                              <w:txbxContent>
                                <w:p w:rsidR="00A23B54" w:rsidRDefault="00A23B54" w:rsidP="00A23B54"/>
                              </w:txbxContent>
                            </v:textbox>
                          </v:shape>
                        </v:group>
                        <v:rect id="직사각형 14" o:spid="_x0000_s1033" style="position:absolute;left:26277;width:19130;height:7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e2MEA&#10;AADbAAAADwAAAGRycy9kb3ducmV2LnhtbERPTYvCMBC9L/gfwgh7W1NdFalGEZdF2YNgFfQ4NGNb&#10;20xKE7X++40geJvH+5zZojWVuFHjCssK+r0IBHFqdcGZgsP+92sCwnlkjZVlUvAgB4t552OGsbZ3&#10;3tEt8ZkIIexiVJB7X8dSujQng65na+LAnW1j0AfYZFI3eA/hppKDKBpLgwWHhhxrWuWUlsnVKPje&#10;lqedlHWyvprRsfy5/GX7BJX67LbLKQhPrX+LX+6NDvOH8PwlH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eHtjBAAAA2wAAAA8AAAAAAAAAAAAAAAAAmAIAAGRycy9kb3du&#10;cmV2LnhtbFBLBQYAAAAABAAEAPUAAACGAwAAAAA=&#10;" fillcolor="white [3212]" strokecolor="black [3213]" strokeweight="2pt">
                          <v:textbox>
                            <w:txbxContent>
                              <w:p w:rsidR="00A23B54" w:rsidRDefault="00A23B54" w:rsidP="00A23B54">
                                <w:pPr>
                                  <w:pStyle w:val="a6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플래이어 행동 범위</w:t>
                                </w:r>
                              </w:p>
                            </w:txbxContent>
                          </v:textbox>
                        </v:rect>
                        <v:shapetype id="_x0000_t67" coordsize="21600,21600" o:spt="67" adj="16200,5400" path="m0@0l@1@0@1,0@2,0@2@0,21600@0,10800,216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10800,0;0,@0;10800,21600;21600,@0" o:connectangles="270,180,90,0" textboxrect="@1,0,@2,@6"/>
                          <v:handles>
                            <v:h position="#1,#0" xrange="0,10800" yrange="0,21600"/>
                          </v:handles>
                        </v:shapetype>
                        <v:shape id="아래쪽 화살표 15" o:spid="_x0000_s1034" type="#_x0000_t67" style="position:absolute;left:19870;top:3498;width:6468;height:13059;rotation:246012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5dbMEA&#10;AADbAAAADwAAAGRycy9kb3ducmV2LnhtbERPS2vCQBC+F/wPywheitlUaJCYVTRUSNuTDzwP2TGJ&#10;ZmdDdtX033cLBW/z8T0nWw2mFXfqXWNZwVsUgyAurW64UnA8bKdzEM4ja2wtk4IfcrBajl4yTLV9&#10;8I7ue1+JEMIuRQW1910qpStrMugi2xEH7mx7gz7AvpK6x0cIN62cxXEiDTYcGmrsKK+pvO5vRsEX&#10;JbP5Z74rnKbT7Tu+bPLXj0GpyXhYL0B4GvxT/O8udJj/Dn+/h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OXWzBAAAA2wAAAA8AAAAAAAAAAAAAAAAAmAIAAGRycy9kb3du&#10;cmV2LnhtbFBLBQYAAAAABAAEAPUAAACGAwAAAAA=&#10;" adj="16250" fillcolor="#ffc000" strokecolor="black [3213]" strokeweight="2pt">
                          <v:textbox>
                            <w:txbxContent>
                              <w:p w:rsidR="00A23B54" w:rsidRDefault="00A23B54" w:rsidP="00A23B54"/>
                            </w:txbxContent>
                          </v:textbox>
                        </v:shape>
                      </v:group>
                      <v:shape id="아래쪽 화살표 16" o:spid="_x0000_s1035" type="#_x0000_t67" style="position:absolute;left:31156;top:22015;width:6468;height:13058;rotation:88835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Gsnr8A&#10;AADbAAAADwAAAGRycy9kb3ducmV2LnhtbERPzYrCMBC+L/gOYQRva6pId6lGUUFQPLh2fYChGdtq&#10;MylNrPXtjSB4m4/vd2aLzlSipcaVlhWMhhEI4szqknMFp//N9y8I55E1VpZJwYMcLOa9rxkm2t75&#10;SG3qcxFC2CWooPC+TqR0WUEG3dDWxIE728agD7DJpW7wHsJNJcdRFEuDJYeGAmtaF5Rd05tRkB9/&#10;9n+xPFS71WQX8zhqLymdlRr0u+UUhKfOf8Rv91aH+TG8fgk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QayevwAAANsAAAAPAAAAAAAAAAAAAAAAAJgCAABkcnMvZG93bnJl&#10;di54bWxQSwUGAAAAAAQABAD1AAAAhAMAAAAA&#10;" adj="16250" fillcolor="#ffc000" strokecolor="black [3213]" strokeweight="2pt">
                        <v:textbox>
                          <w:txbxContent>
                            <w:p w:rsidR="00A23B54" w:rsidRDefault="00A23B54" w:rsidP="00A23B5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23B54" w:rsidRDefault="00A23B54" w:rsidP="00EE33DA"/>
          <w:p w:rsidR="00A23B54" w:rsidRDefault="00A23B54" w:rsidP="00EE33DA"/>
          <w:p w:rsidR="00A23B54" w:rsidRDefault="00A23B54" w:rsidP="00EE33DA"/>
          <w:p w:rsidR="00A23B54" w:rsidRDefault="00A23B54" w:rsidP="00EE33DA"/>
          <w:p w:rsidR="00A23B54" w:rsidRDefault="00A23B54" w:rsidP="00EE33DA"/>
          <w:p w:rsidR="00A23B54" w:rsidRDefault="00A23B54" w:rsidP="00EE33DA"/>
          <w:p w:rsidR="00A23B54" w:rsidRDefault="00A23B54" w:rsidP="00EE33DA"/>
          <w:p w:rsidR="00A23B54" w:rsidRDefault="00A23B54" w:rsidP="00EE33DA"/>
          <w:p w:rsidR="00A23B54" w:rsidRDefault="00A23B54" w:rsidP="00EE33DA"/>
          <w:p w:rsidR="00A23B54" w:rsidRDefault="00A23B54" w:rsidP="00EE33DA"/>
          <w:p w:rsidR="00492751" w:rsidRDefault="00492751" w:rsidP="00EE33DA">
            <w:bookmarkStart w:id="0" w:name="_GoBack"/>
            <w:bookmarkEnd w:id="0"/>
          </w:p>
        </w:tc>
      </w:tr>
    </w:tbl>
    <w:p w:rsidR="009A0C5C" w:rsidRDefault="009A0C5C" w:rsidP="00D643FD"/>
    <w:p w:rsidR="009A0C5C" w:rsidRDefault="009A0C5C" w:rsidP="009A0C5C">
      <w:r>
        <w:br w:type="page"/>
      </w:r>
    </w:p>
    <w:p w:rsidR="00492751" w:rsidRDefault="00492751" w:rsidP="00D643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A0C5C" w:rsidRPr="00492751" w:rsidTr="00EE33DA">
        <w:tc>
          <w:tcPr>
            <w:tcW w:w="9224" w:type="dxa"/>
            <w:shd w:val="clear" w:color="auto" w:fill="B2A1C7" w:themeFill="accent4" w:themeFillTint="99"/>
          </w:tcPr>
          <w:p w:rsidR="009A0C5C" w:rsidRPr="00492751" w:rsidRDefault="009A0C5C" w:rsidP="00EE33DA">
            <w:pPr>
              <w:pStyle w:val="a3"/>
            </w:pPr>
            <w:r>
              <w:rPr>
                <w:rFonts w:hint="eastAsia"/>
              </w:rPr>
              <w:t>장애물</w:t>
            </w:r>
          </w:p>
        </w:tc>
      </w:tr>
      <w:tr w:rsidR="009A0C5C" w:rsidTr="00EE33DA">
        <w:tc>
          <w:tcPr>
            <w:tcW w:w="9224" w:type="dxa"/>
          </w:tcPr>
          <w:p w:rsidR="00F56074" w:rsidRDefault="00F56074" w:rsidP="00EE33DA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7727"/>
            </w:tblGrid>
            <w:tr w:rsidR="00F56074" w:rsidTr="00F56074">
              <w:tc>
                <w:tcPr>
                  <w:tcW w:w="1271" w:type="dxa"/>
                  <w:shd w:val="clear" w:color="auto" w:fill="E5DFEC" w:themeFill="accent4" w:themeFillTint="33"/>
                </w:tcPr>
                <w:p w:rsidR="00F56074" w:rsidRDefault="00F56074" w:rsidP="00EE33DA">
                  <w:pPr>
                    <w:pStyle w:val="a3"/>
                  </w:pPr>
                  <w:r>
                    <w:rPr>
                      <w:rFonts w:hint="eastAsia"/>
                    </w:rPr>
                    <w:t>패턴</w:t>
                  </w:r>
                </w:p>
              </w:tc>
              <w:tc>
                <w:tcPr>
                  <w:tcW w:w="7727" w:type="dxa"/>
                  <w:shd w:val="clear" w:color="auto" w:fill="E5DFEC" w:themeFill="accent4" w:themeFillTint="33"/>
                </w:tcPr>
                <w:p w:rsidR="00F56074" w:rsidRDefault="00F56074" w:rsidP="00EE33DA">
                  <w:pPr>
                    <w:pStyle w:val="a3"/>
                  </w:pPr>
                  <w:r>
                    <w:rPr>
                      <w:rFonts w:hint="eastAsia"/>
                    </w:rPr>
                    <w:t>총알 궤적 및 총알</w:t>
                  </w:r>
                </w:p>
              </w:tc>
            </w:tr>
            <w:tr w:rsidR="00F56074" w:rsidTr="00F56074">
              <w:tc>
                <w:tcPr>
                  <w:tcW w:w="1271" w:type="dxa"/>
                </w:tcPr>
                <w:p w:rsidR="00F56074" w:rsidRPr="00F56074" w:rsidRDefault="00F56074" w:rsidP="00F56074">
                  <w:pPr>
                    <w:jc w:val="center"/>
                    <w:rPr>
                      <w:b/>
                    </w:rPr>
                  </w:pPr>
                  <w:r w:rsidRPr="00F56074">
                    <w:rPr>
                      <w:rFonts w:hint="eastAsia"/>
                      <w:b/>
                    </w:rPr>
                    <w:t>설명</w:t>
                  </w:r>
                </w:p>
              </w:tc>
              <w:tc>
                <w:tcPr>
                  <w:tcW w:w="7727" w:type="dxa"/>
                </w:tcPr>
                <w:p w:rsidR="00F56074" w:rsidRDefault="00F56074" w:rsidP="00EE33DA">
                  <w:r>
                    <w:rPr>
                      <w:rFonts w:hint="eastAsia"/>
                    </w:rPr>
                    <w:t xml:space="preserve">안개 어딘가에서 소리와 함께 소리가 나는 곳에서 붉은 레이저 선이 나오고 </w:t>
                  </w:r>
                </w:p>
                <w:p w:rsidR="00F56074" w:rsidRDefault="00F56074" w:rsidP="00EE33DA">
                  <w:r>
                    <w:rPr>
                      <w:rFonts w:hint="eastAsia"/>
                    </w:rPr>
                    <w:t>N초 후에 총알이 날라옴</w:t>
                  </w:r>
                </w:p>
              </w:tc>
            </w:tr>
            <w:tr w:rsidR="00F56074" w:rsidTr="00F56074">
              <w:tc>
                <w:tcPr>
                  <w:tcW w:w="1271" w:type="dxa"/>
                </w:tcPr>
                <w:p w:rsidR="00F56074" w:rsidRPr="00F56074" w:rsidRDefault="00F56074" w:rsidP="00F56074">
                  <w:pPr>
                    <w:jc w:val="center"/>
                    <w:rPr>
                      <w:b/>
                    </w:rPr>
                  </w:pPr>
                  <w:r w:rsidRPr="00F56074">
                    <w:rPr>
                      <w:rFonts w:hint="eastAsia"/>
                      <w:b/>
                    </w:rPr>
                    <w:t>이미지</w:t>
                  </w:r>
                </w:p>
              </w:tc>
              <w:tc>
                <w:tcPr>
                  <w:tcW w:w="7727" w:type="dxa"/>
                </w:tcPr>
                <w:p w:rsidR="00F56074" w:rsidRDefault="00F56074" w:rsidP="00EE33DA">
                  <w:r w:rsidRPr="009A0C5C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5C7FAFDA" wp14:editId="298A217A">
                            <wp:simplePos x="0" y="0"/>
                            <wp:positionH relativeFrom="column">
                              <wp:posOffset>65214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3950970" cy="178435"/>
                            <wp:effectExtent l="0" t="0" r="0" b="0"/>
                            <wp:wrapNone/>
                            <wp:docPr id="18" name="그룹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950970" cy="178435"/>
                                      <a:chOff x="0" y="0"/>
                                      <a:chExt cx="3951177" cy="178964"/>
                                    </a:xfrm>
                                  </wpg:grpSpPr>
                                  <wps:wsp>
                                    <wps:cNvPr id="2" name="직사각형 2"/>
                                    <wps:cNvSpPr/>
                                    <wps:spPr>
                                      <a:xfrm>
                                        <a:off x="643880" y="0"/>
                                        <a:ext cx="3307297" cy="178964"/>
                                      </a:xfrm>
                                      <a:prstGeom prst="rect">
                                        <a:avLst/>
                                      </a:prstGeom>
                                      <a:gradFill flip="none" rotWithShape="1">
                                        <a:gsLst>
                                          <a:gs pos="0">
                                            <a:srgbClr val="FF0000"/>
                                          </a:gs>
                                          <a:gs pos="100000">
                                            <a:srgbClr val="C00000"/>
                                          </a:gs>
                                        </a:gsLst>
                                        <a:path path="circle">
                                          <a:fillToRect l="100000" t="100000"/>
                                        </a:path>
                                        <a:tileRect r="-100000" b="-100000"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56074" w:rsidRDefault="00F56074" w:rsidP="00F56074"/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" name="직사각형 3"/>
                                    <wps:cNvSpPr/>
                                    <wps:spPr>
                                      <a:xfrm>
                                        <a:off x="0" y="0"/>
                                        <a:ext cx="648072" cy="17896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56074" w:rsidRDefault="00F56074" w:rsidP="00F56074"/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그룹 17" o:spid="_x0000_s1036" style="position:absolute;left:0;text-align:left;margin-left:51.35pt;margin-top:2.6pt;width:311.1pt;height:14.05pt;z-index:251668480" coordsize="39511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">
                            <v:rect id="직사각형 2" o:spid="_x0000_s1037" style="position:absolute;left:6438;width:33073;height:1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JXrMEA&#10;AADaAAAADwAAAGRycy9kb3ducmV2LnhtbERPTWsCMRS8F/ofwhN6KZqtSqtbo0ih4MWDq4f19ti8&#10;bhY3L0uS6vrvjSB4Gob5Yhar3rbiTD40jhV8jDIQxJXTDdcKDvvf4QxEiMgaW8ek4EoBVsvXlwXm&#10;2l14R+ci1iKVcMhRgYmxy6UMlSGLYeQ64qT9OW8xJuprqT1eUrlt5TjLPqXFhtOCwY5+DFWn4t8q&#10;KLvjIWun6+38ffKVoCiNj6VSb4N+/Q0iUh+f5kd6oxWM4X4l3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SV6zBAAAA2gAAAA8AAAAAAAAAAAAAAAAAmAIAAGRycy9kb3du&#10;cmV2LnhtbFBLBQYAAAAABAAEAPUAAACGAwAAAAA=&#10;" fillcolor="red" stroked="f" strokeweight="2pt">
                              <v:fill color2="#c00000" rotate="t" focusposition="1,1" focussize="" focus="100%" type="gradientRadial"/>
                              <v:textbox>
                                <w:txbxContent>
                                  <w:p w:rsidR="00F56074" w:rsidRDefault="00F56074" w:rsidP="00F56074"/>
                                </w:txbxContent>
                              </v:textbox>
                            </v:rect>
                            <v:rect id="직사각형 3" o:spid="_x0000_s1038" style="position:absolute;width:6480;height:1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Z7MIA&#10;AADaAAAADwAAAGRycy9kb3ducmV2LnhtbESP0WrCQBRE3wv9h+UW+lY3piA2dQ0SbPFFqGs+4JK9&#10;JsHs3ZBdNfHr3UKhj8PMnGFW+Wg7caXBt44VzGcJCOLKmZZrBeXx620Jwgdkg51jUjCRh3z9/LTC&#10;zLgbH+iqQy0ihH2GCpoQ+kxKXzVk0c9cTxy9kxsshiiHWpoBbxFuO5kmyUJabDkuNNhT0VB11her&#10;IPn+2erpnpZUfOjSLyYt93Wh1OvLuPkEEWgM/+G/9s4oeIff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pnswgAAANoAAAAPAAAAAAAAAAAAAAAAAJgCAABkcnMvZG93&#10;bnJldi54bWxQSwUGAAAAAAQABAD1AAAAhwMAAAAA&#10;" fillcolor="#5a5a5a [2109]" stroked="f" strokeweight="2pt">
                              <v:textbox>
                                <w:txbxContent>
                                  <w:p w:rsidR="00F56074" w:rsidRDefault="00F56074" w:rsidP="00F56074"/>
                                </w:txbxContent>
                              </v:textbox>
                            </v:rect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F56074" w:rsidRDefault="00F56074" w:rsidP="00EE33DA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7727"/>
            </w:tblGrid>
            <w:tr w:rsidR="00F56074" w:rsidTr="00EE33DA">
              <w:tc>
                <w:tcPr>
                  <w:tcW w:w="1271" w:type="dxa"/>
                  <w:shd w:val="clear" w:color="auto" w:fill="E5DFEC" w:themeFill="accent4" w:themeFillTint="33"/>
                </w:tcPr>
                <w:p w:rsidR="00F56074" w:rsidRDefault="00F56074" w:rsidP="00EE33DA">
                  <w:pPr>
                    <w:pStyle w:val="a3"/>
                  </w:pPr>
                  <w:r>
                    <w:rPr>
                      <w:rFonts w:hint="eastAsia"/>
                    </w:rPr>
                    <w:t>패턴</w:t>
                  </w:r>
                </w:p>
              </w:tc>
              <w:tc>
                <w:tcPr>
                  <w:tcW w:w="7727" w:type="dxa"/>
                  <w:shd w:val="clear" w:color="auto" w:fill="E5DFEC" w:themeFill="accent4" w:themeFillTint="33"/>
                </w:tcPr>
                <w:p w:rsidR="00F56074" w:rsidRDefault="00F56074" w:rsidP="00EE33DA">
                  <w:pPr>
                    <w:pStyle w:val="a3"/>
                  </w:pPr>
                  <w:r>
                    <w:rPr>
                      <w:rFonts w:hint="eastAsia"/>
                    </w:rPr>
                    <w:t>투사체 궤적 및 투사체</w:t>
                  </w:r>
                </w:p>
              </w:tc>
            </w:tr>
            <w:tr w:rsidR="00F56074" w:rsidTr="00EE33DA">
              <w:tc>
                <w:tcPr>
                  <w:tcW w:w="1271" w:type="dxa"/>
                </w:tcPr>
                <w:p w:rsidR="00F56074" w:rsidRPr="00F56074" w:rsidRDefault="00F56074" w:rsidP="00F56074">
                  <w:pPr>
                    <w:jc w:val="center"/>
                    <w:rPr>
                      <w:b/>
                    </w:rPr>
                  </w:pPr>
                  <w:r w:rsidRPr="00F56074">
                    <w:rPr>
                      <w:rFonts w:hint="eastAsia"/>
                      <w:b/>
                    </w:rPr>
                    <w:t>설명</w:t>
                  </w:r>
                </w:p>
              </w:tc>
              <w:tc>
                <w:tcPr>
                  <w:tcW w:w="7727" w:type="dxa"/>
                </w:tcPr>
                <w:p w:rsidR="00F56074" w:rsidRDefault="00F56074" w:rsidP="00EE33DA">
                  <w:r>
                    <w:rPr>
                      <w:rFonts w:hint="eastAsia"/>
                    </w:rPr>
                    <w:t xml:space="preserve">안개 어딘가에서 소리와 함께 소리가 나는 곳에서 붉은 레이저 선이 나오고 </w:t>
                  </w:r>
                </w:p>
                <w:p w:rsidR="00F56074" w:rsidRDefault="00F56074" w:rsidP="00EE33DA">
                  <w:r>
                    <w:rPr>
                      <w:rFonts w:hint="eastAsia"/>
                    </w:rPr>
                    <w:t>N초 후에 총알이 날라옴</w:t>
                  </w:r>
                </w:p>
              </w:tc>
            </w:tr>
            <w:tr w:rsidR="00F56074" w:rsidTr="00F56074">
              <w:trPr>
                <w:trHeight w:val="1958"/>
              </w:trPr>
              <w:tc>
                <w:tcPr>
                  <w:tcW w:w="1271" w:type="dxa"/>
                </w:tcPr>
                <w:p w:rsidR="00F56074" w:rsidRPr="00F56074" w:rsidRDefault="00F56074" w:rsidP="00F56074">
                  <w:pPr>
                    <w:jc w:val="center"/>
                    <w:rPr>
                      <w:b/>
                    </w:rPr>
                  </w:pPr>
                  <w:r w:rsidRPr="00F56074">
                    <w:rPr>
                      <w:rFonts w:hint="eastAsia"/>
                      <w:b/>
                    </w:rPr>
                    <w:t>이미지</w:t>
                  </w:r>
                </w:p>
              </w:tc>
              <w:tc>
                <w:tcPr>
                  <w:tcW w:w="7727" w:type="dxa"/>
                </w:tcPr>
                <w:p w:rsidR="00F56074" w:rsidRDefault="00F56074" w:rsidP="00EE33DA">
                  <w:r w:rsidRPr="00F56074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0172493F" wp14:editId="1870AA57">
                            <wp:simplePos x="0" y="0"/>
                            <wp:positionH relativeFrom="column">
                              <wp:posOffset>992379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1973677" cy="1218953"/>
                            <wp:effectExtent l="0" t="0" r="0" b="635"/>
                            <wp:wrapNone/>
                            <wp:docPr id="30" name="그룹 2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973677" cy="1218953"/>
                                      <a:chOff x="287953" y="-114893"/>
                                      <a:chExt cx="2705554" cy="1670830"/>
                                    </a:xfrm>
                                  </wpg:grpSpPr>
                                  <wps:wsp>
                                    <wps:cNvPr id="31" name="순서도: 연결자 31"/>
                                    <wps:cNvSpPr/>
                                    <wps:spPr>
                                      <a:xfrm>
                                        <a:off x="287953" y="1267904"/>
                                        <a:ext cx="288032" cy="288033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56074" w:rsidRDefault="00F56074" w:rsidP="00F56074"/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아래로 구부러진 화살표 32"/>
                                    <wps:cNvSpPr/>
                                    <wps:spPr>
                                      <a:xfrm>
                                        <a:off x="288033" y="-114893"/>
                                        <a:ext cx="2705474" cy="1382728"/>
                                      </a:xfrm>
                                      <a:prstGeom prst="curvedDownArrow">
                                        <a:avLst>
                                          <a:gd name="adj1" fmla="val 25000"/>
                                          <a:gd name="adj2" fmla="val 48471"/>
                                          <a:gd name="adj3" fmla="val 25000"/>
                                        </a:avLst>
                                      </a:prstGeom>
                                      <a:gradFill flip="none" rotWithShape="1">
                                        <a:gsLst>
                                          <a:gs pos="0">
                                            <a:srgbClr val="FF0000">
                                              <a:shade val="30000"/>
                                              <a:satMod val="115000"/>
                                            </a:srgbClr>
                                          </a:gs>
                                          <a:gs pos="50000">
                                            <a:srgbClr val="FF0000">
                                              <a:shade val="67500"/>
                                              <a:satMod val="115000"/>
                                            </a:srgbClr>
                                          </a:gs>
                                          <a:gs pos="100000">
                                            <a:srgbClr val="FF0000">
                                              <a:shade val="100000"/>
                                              <a:satMod val="115000"/>
                                            </a:srgbClr>
                                          </a:gs>
                                        </a:gsLst>
                                        <a:lin ang="0" scaled="1"/>
                                        <a:tileRect/>
                                      </a:gra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F56074" w:rsidRDefault="00F56074" w:rsidP="00F56074"/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그룹 20" o:spid="_x0000_s1039" style="position:absolute;left:0;text-align:left;margin-left:78.15pt;margin-top:3.7pt;width:155.4pt;height:96pt;z-index:251664384;mso-width-relative:margin;mso-height-relative:margin" coordorigin="2879,-1148" coordsize="27055,16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">
                            <v:shape id="순서도: 연결자 31" o:spid="_x0000_s1040" type="#_x0000_t120" style="position:absolute;left:2879;top:12679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FqMUA&#10;AADbAAAADwAAAGRycy9kb3ducmV2LnhtbESP3WoCMRSE74W+QzgFb6Rm/UHK1ihSFBRBWy2F3h02&#10;p5vFzcm6ibq+vREEL4eZ+YYZTxtbijPVvnCsoNdNQBBnThecK/jZL97eQfiArLF0TAqu5GE6eWmN&#10;MdXuwt903oVcRAj7FBWYEKpUSp8Zsui7riKO3r+rLYYo61zqGi8RbkvZT5KRtFhwXDBY0aeh7LA7&#10;WQX7zqoIm9/ZYbjOzXE+2uLfV4JKtV+b2QeIQE14hh/tpVYw6MH9S/wBc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GgWoxQAAANsAAAAPAAAAAAAAAAAAAAAAAJgCAABkcnMv&#10;ZG93bnJldi54bWxQSwUGAAAAAAQABAD1AAAAigMAAAAA&#10;" fillcolor="#404040 [2429]" stroked="f" strokeweight="2pt">
                              <v:textbox>
                                <w:txbxContent>
                                  <w:p w:rsidR="00F56074" w:rsidRDefault="00F56074" w:rsidP="00F56074"/>
                                </w:txbxContent>
                              </v:textbox>
                            </v:shape>
                            <v:shapetype id="_x0000_t105" coordsize="21600,21600" o:spt="105" adj="12960,19440,14400" path="wr,0@3@23,0@22@4,0@15,0@1@23@7,0@13@2l@14@2@8@22@12@2at,0@3@23@11@2@17@26@15,0@1@23@17@26@15@22xewr,0@3@23@4,0@17@26nfe">
                              <v:stroke joinstyle="miter"/>
                              <v:formulas>
                                <v:f eqn="val #0"/>
                                <v:f eqn="val #1"/>
                                <v:f eqn="val #2"/>
                                <v:f eqn="sum #0 width #1"/>
                                <v:f eqn="prod @3 1 2"/>
                                <v:f eqn="sum #1 #1 width"/>
                                <v:f eqn="sum @5 #1 #0"/>
                                <v:f eqn="prod @6 1 2"/>
                                <v:f eqn="mid width #0"/>
                                <v:f eqn="sum height 0 #2"/>
                                <v:f eqn="ellipse @9 height @4"/>
                                <v:f eqn="sum @4 @10 0"/>
                                <v:f eqn="sum @11 #1 width"/>
                                <v:f eqn="sum @7 @10 0"/>
                                <v:f eqn="sum @12 width #0"/>
                                <v:f eqn="sum @5 0 #0"/>
                                <v:f eqn="prod @15 1 2"/>
                                <v:f eqn="mid @4 @7"/>
                                <v:f eqn="sum #0 #1 width"/>
                                <v:f eqn="prod @18 1 2"/>
                                <v:f eqn="sum @17 0 @19"/>
                                <v:f eqn="val width"/>
                                <v:f eqn="val height"/>
                                <v:f eqn="prod height 2 1"/>
                                <v:f eqn="sum @17 0 @4"/>
                                <v:f eqn="ellipse @24 @4 height"/>
                                <v:f eqn="sum height 0 @25"/>
                                <v:f eqn="sum @8 128 0"/>
                                <v:f eqn="prod @5 1 2"/>
                                <v:f eqn="sum @5 0 128"/>
                                <v:f eqn="sum #0 @17 @12"/>
                                <v:f eqn="ellipse @20 @4 height"/>
                                <v:f eqn="sum width 0 #0"/>
                                <v:f eqn="prod @32 1 2"/>
                                <v:f eqn="prod height height 1"/>
                                <v:f eqn="prod @9 @9 1"/>
                                <v:f eqn="sum @34 0 @35"/>
                                <v:f eqn="sqrt @36"/>
                                <v:f eqn="sum @37 height 0"/>
                                <v:f eqn="prod width height @38"/>
                                <v:f eqn="sum @39 64 0"/>
                                <v:f eqn="prod #0 1 2"/>
                                <v:f eqn="ellipse @33 @41 height"/>
                                <v:f eqn="sum height 0 @42"/>
                                <v:f eqn="sum @43 64 0"/>
                                <v:f eqn="prod @4 1 2"/>
                                <v:f eqn="sum #1 0 @45"/>
                                <v:f eqn="prod height 4390 32768"/>
                                <v:f eqn="prod height 28378 32768"/>
                              </v:formulas>
                              <v:path o:extrusionok="f" o:connecttype="custom" o:connectlocs="@17,0;@16,@22;@12,@2;@8,@22;@14,@2" o:connectangles="270,90,90,90,0" textboxrect="@45,@47,@46,@48"/>
                              <v:handles>
                                <v:h position="#0,bottomRight" xrange="@40,@29"/>
                                <v:h position="#1,bottomRight" xrange="@27,@21"/>
                                <v:h position="bottomRight,#2" yrange="@44,@22"/>
                              </v:handles>
                              <o:complex v:ext="view"/>
                            </v:shapetype>
                            <v:shape id="아래로 구부러진 화살표 32" o:spid="_x0000_s1041" type="#_x0000_t105" style="position:absolute;left:2880;top:-1148;width:27055;height:13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XU8MA&#10;AADbAAAADwAAAGRycy9kb3ducmV2LnhtbESP3WoCMRSE74W+QziF3mlWBVm2RilCVbAI/jzAYXOa&#10;3bo52SZRt316IwheDjPzDTOdd7YRF/KhdqxgOMhAEJdO12wUHA+f/RxEiMgaG8ek4I8CzGcvvSkW&#10;2l15R5d9NCJBOBSooIqxLaQMZUUWw8C1xMn7dt5iTNIbqT1eE9w2cpRlE2mx5rRQYUuLisrT/mwV&#10;/H7l1q8NnfzhZ6WXWb7Zmv+NUm+v3cc7iEhdfIYf7bVWMB7B/Uv6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XU8MAAADbAAAADwAAAAAAAAAAAAAAAACYAgAAZHJzL2Rv&#10;d25yZXYueG1sUEsFBgAAAAAEAAQA9QAAAIgDAAAAAA==&#10;" adj="16249,20304,16200" fillcolor="#a00000" stroked="f" strokeweight="2pt">
                              <v:fill color2="red" rotate="t" angle="90" colors="0 #a00000;.5 #e60000;1 red" focus="100%" type="gradient"/>
                              <v:textbox>
                                <w:txbxContent>
                                  <w:p w:rsidR="00F56074" w:rsidRDefault="00F56074" w:rsidP="00F56074"/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</w:p>
              </w:tc>
            </w:tr>
          </w:tbl>
          <w:p w:rsidR="00F56074" w:rsidRDefault="00F56074" w:rsidP="00EE33DA"/>
          <w:p w:rsidR="00F56074" w:rsidRDefault="00F56074" w:rsidP="00EE33DA"/>
        </w:tc>
      </w:tr>
    </w:tbl>
    <w:p w:rsidR="009A0C5C" w:rsidRPr="00492751" w:rsidRDefault="009A0C5C" w:rsidP="00D643FD"/>
    <w:sectPr w:rsidR="009A0C5C" w:rsidRPr="004927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0F"/>
    <w:rsid w:val="00302523"/>
    <w:rsid w:val="00492751"/>
    <w:rsid w:val="0070120F"/>
    <w:rsid w:val="007A0216"/>
    <w:rsid w:val="009A0C5C"/>
    <w:rsid w:val="009F5EF1"/>
    <w:rsid w:val="00A23B54"/>
    <w:rsid w:val="00C40449"/>
    <w:rsid w:val="00D63578"/>
    <w:rsid w:val="00D643FD"/>
    <w:rsid w:val="00E7232F"/>
    <w:rsid w:val="00F06D26"/>
    <w:rsid w:val="00F56074"/>
    <w:rsid w:val="00F8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012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0120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49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4927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927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927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F06D2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F06D26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012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0120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492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4927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4927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927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Subtitle"/>
    <w:basedOn w:val="a"/>
    <w:next w:val="a"/>
    <w:link w:val="Char1"/>
    <w:uiPriority w:val="11"/>
    <w:qFormat/>
    <w:rsid w:val="00F06D2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F06D2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A7717-676A-4CB8-8483-BC8D413C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</dc:creator>
  <cp:lastModifiedBy>ROG</cp:lastModifiedBy>
  <cp:revision>9</cp:revision>
  <dcterms:created xsi:type="dcterms:W3CDTF">2021-05-25T09:31:00Z</dcterms:created>
  <dcterms:modified xsi:type="dcterms:W3CDTF">2021-05-25T15:01:00Z</dcterms:modified>
</cp:coreProperties>
</file>